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3DA5CB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5C9292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3C5D77" w14:textId="77777777" w:rsidR="00E22BDF" w:rsidRPr="00341C28" w:rsidRDefault="0083470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antación</w:t>
            </w:r>
          </w:p>
        </w:tc>
      </w:tr>
      <w:tr w:rsidR="00053ECE" w14:paraId="3400581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B23EB6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C0B2E69" w14:textId="77777777" w:rsidR="00E22BDF" w:rsidRPr="00341C28" w:rsidRDefault="0083470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dor</w:t>
            </w:r>
          </w:p>
        </w:tc>
      </w:tr>
      <w:tr w:rsidR="00053ECE" w14:paraId="1C8A585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417F4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7BC4405" w14:textId="75B72A19" w:rsidR="00E22BDF" w:rsidRPr="00341C28" w:rsidRDefault="0051495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iere a la configuración inicial de la aplicación</w:t>
            </w:r>
          </w:p>
        </w:tc>
      </w:tr>
      <w:tr w:rsidR="00053ECE" w14:paraId="2AA4CCE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26D053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6DB426" w14:textId="77777777"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14:paraId="0BBD702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F54B1A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F2F117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C67A3F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D852A7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8B9FE73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1263740C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242D3F4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F0ADA2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E6001A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6B3B8B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6E0B90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626B9D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27C2B90C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51495D"/>
    <w:rsid w:val="0083470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0D61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58FE-A8D3-B04B-9D51-815DCCE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3</cp:revision>
  <dcterms:created xsi:type="dcterms:W3CDTF">2019-01-15T19:08:00Z</dcterms:created>
  <dcterms:modified xsi:type="dcterms:W3CDTF">2019-01-18T16:33:00Z</dcterms:modified>
</cp:coreProperties>
</file>